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2B" w:rsidRPr="008F04E7" w:rsidRDefault="0072082B" w:rsidP="0072082B">
      <w:pPr>
        <w:jc w:val="right"/>
        <w:rPr>
          <w:rFonts w:ascii="HGPｺﾞｼｯｸM" w:eastAsia="HGPｺﾞｼｯｸM"/>
          <w:lang w:eastAsia="zh-TW"/>
        </w:rPr>
      </w:pPr>
      <w:r w:rsidRPr="008F04E7">
        <w:rPr>
          <w:rFonts w:ascii="HGPｺﾞｼｯｸM" w:eastAsia="HGPｺﾞｼｯｸM" w:hint="eastAsia"/>
          <w:lang w:eastAsia="zh-TW"/>
        </w:rPr>
        <w:t>（様式）</w:t>
      </w:r>
    </w:p>
    <w:p w:rsidR="00743549" w:rsidRPr="008F04E7" w:rsidRDefault="00743549" w:rsidP="00074628">
      <w:pPr>
        <w:jc w:val="center"/>
        <w:rPr>
          <w:lang w:eastAsia="zh-TW"/>
        </w:rPr>
      </w:pPr>
    </w:p>
    <w:p w:rsidR="00116BE3" w:rsidRPr="008F04E7" w:rsidRDefault="003A5ECC" w:rsidP="00116BE3">
      <w:pPr>
        <w:jc w:val="center"/>
        <w:rPr>
          <w:rFonts w:eastAsia="PMingLiU"/>
          <w:b/>
          <w:bCs/>
          <w:sz w:val="28"/>
        </w:rPr>
      </w:pPr>
      <w:r w:rsidRPr="008F04E7">
        <w:rPr>
          <w:rFonts w:ascii="ＭＳ ゴシック" w:hAnsi="ＭＳ ゴシック" w:hint="eastAsia"/>
          <w:b/>
          <w:sz w:val="22"/>
        </w:rPr>
        <w:t>20</w:t>
      </w:r>
      <w:r w:rsidR="00EC2167" w:rsidRPr="008F04E7">
        <w:rPr>
          <w:rFonts w:ascii="ＭＳ ゴシック" w:hAnsi="ＭＳ ゴシック"/>
          <w:b/>
          <w:sz w:val="22"/>
        </w:rPr>
        <w:t>2</w:t>
      </w:r>
      <w:r w:rsidR="00210618" w:rsidRPr="008F04E7">
        <w:rPr>
          <w:rFonts w:ascii="ＭＳ ゴシック" w:hAnsi="ＭＳ ゴシック" w:hint="eastAsia"/>
          <w:b/>
          <w:sz w:val="22"/>
        </w:rPr>
        <w:t>2</w:t>
      </w:r>
      <w:r w:rsidRPr="008F04E7">
        <w:rPr>
          <w:rFonts w:ascii="ＭＳ ゴシック" w:hAnsi="ＭＳ ゴシック" w:hint="eastAsia"/>
          <w:b/>
          <w:sz w:val="22"/>
        </w:rPr>
        <w:t>年度</w:t>
      </w:r>
      <w:r w:rsidR="00116BE3" w:rsidRPr="008F04E7">
        <w:rPr>
          <w:rFonts w:ascii="ＭＳ ゴシック" w:hAnsi="ＭＳ ゴシック" w:hint="eastAsia"/>
          <w:b/>
          <w:sz w:val="22"/>
        </w:rPr>
        <w:t>「</w:t>
      </w:r>
      <w:r w:rsidR="00014803" w:rsidRPr="008F04E7">
        <w:rPr>
          <w:rFonts w:ascii="ＭＳ ゴシック" w:hAnsi="ＭＳ ゴシック" w:hint="eastAsia"/>
          <w:b/>
          <w:sz w:val="22"/>
        </w:rPr>
        <w:t>AI研究デザインプロジェクト支援経費</w:t>
      </w:r>
      <w:r w:rsidR="00116BE3" w:rsidRPr="008F04E7">
        <w:rPr>
          <w:rFonts w:ascii="ＭＳ ゴシック" w:hAnsi="ＭＳ ゴシック" w:hint="eastAsia"/>
          <w:b/>
          <w:sz w:val="24"/>
        </w:rPr>
        <w:t>」</w:t>
      </w:r>
      <w:r w:rsidR="00210618" w:rsidRPr="008F04E7">
        <w:rPr>
          <w:rFonts w:ascii="ＭＳ ゴシック" w:hAnsi="ＭＳ ゴシック" w:hint="eastAsia"/>
          <w:b/>
        </w:rPr>
        <w:t>申請</w:t>
      </w:r>
      <w:r w:rsidR="00116BE3" w:rsidRPr="008F04E7">
        <w:rPr>
          <w:rFonts w:ascii="ＭＳ ゴシック" w:hAnsi="ＭＳ ゴシック" w:hint="eastAsia"/>
          <w:b/>
        </w:rPr>
        <w:t>書</w:t>
      </w:r>
    </w:p>
    <w:p w:rsidR="00116BE3" w:rsidRPr="008F04E7" w:rsidRDefault="00116BE3" w:rsidP="00116BE3">
      <w:pPr>
        <w:jc w:val="center"/>
        <w:rPr>
          <w:rFonts w:eastAsia="PMingLiU"/>
          <w:b/>
          <w:bCs/>
          <w:sz w:val="28"/>
          <w:lang w:eastAsia="zh-TW"/>
        </w:rPr>
      </w:pP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20"/>
        <w:gridCol w:w="608"/>
        <w:gridCol w:w="1073"/>
        <w:gridCol w:w="1797"/>
        <w:gridCol w:w="1417"/>
        <w:gridCol w:w="2823"/>
      </w:tblGrid>
      <w:tr w:rsidR="008F04E7" w:rsidRPr="008F04E7" w:rsidTr="00D03F7F">
        <w:trPr>
          <w:trHeight w:val="510"/>
        </w:trPr>
        <w:tc>
          <w:tcPr>
            <w:tcW w:w="254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BE3" w:rsidRPr="008F04E7" w:rsidRDefault="00116BE3" w:rsidP="006C69A1">
            <w:pPr>
              <w:rPr>
                <w:sz w:val="16"/>
                <w:szCs w:val="16"/>
              </w:rPr>
            </w:pPr>
            <w:r w:rsidRPr="008F04E7">
              <w:rPr>
                <w:rFonts w:hint="eastAsia"/>
                <w:sz w:val="18"/>
                <w:szCs w:val="18"/>
              </w:rPr>
              <w:t>１．プロジェクト名</w:t>
            </w:r>
          </w:p>
        </w:tc>
        <w:tc>
          <w:tcPr>
            <w:tcW w:w="711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16BE3" w:rsidRPr="009A750C" w:rsidRDefault="00E71D1A" w:rsidP="00210618">
            <w:pPr>
              <w:jc w:val="left"/>
              <w:rPr>
                <w:szCs w:val="20"/>
              </w:rPr>
            </w:pPr>
            <w:r w:rsidRPr="009A750C">
              <w:rPr>
                <w:szCs w:val="20"/>
              </w:rPr>
              <w:t xml:space="preserve"> </w:t>
            </w:r>
          </w:p>
        </w:tc>
      </w:tr>
      <w:tr w:rsidR="00050C8A" w:rsidRPr="008F04E7" w:rsidTr="00050C8A">
        <w:trPr>
          <w:trHeight w:val="567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A" w:rsidRPr="008F04E7" w:rsidRDefault="00050C8A" w:rsidP="006C69A1">
            <w:pPr>
              <w:rPr>
                <w:sz w:val="18"/>
                <w:szCs w:val="18"/>
              </w:rPr>
            </w:pPr>
            <w:r w:rsidRPr="008F04E7">
              <w:rPr>
                <w:rFonts w:hint="eastAsia"/>
                <w:sz w:val="18"/>
                <w:szCs w:val="18"/>
              </w:rPr>
              <w:t>２．プロジェクト期間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0C8A" w:rsidRPr="008F04E7" w:rsidRDefault="00050C8A" w:rsidP="00050C8A">
            <w:pPr>
              <w:jc w:val="center"/>
              <w:rPr>
                <w:sz w:val="18"/>
                <w:szCs w:val="18"/>
              </w:rPr>
            </w:pPr>
            <w:r w:rsidRPr="00050C8A">
              <w:rPr>
                <w:rFonts w:ascii="ＭＳ ゴシック" w:hAnsi="ＭＳ ゴシック" w:hint="eastAsia"/>
              </w:rPr>
              <w:t>2022年度　　　1年間</w:t>
            </w:r>
          </w:p>
        </w:tc>
      </w:tr>
      <w:tr w:rsidR="008F04E7" w:rsidRPr="008F04E7" w:rsidTr="00D03F7F">
        <w:trPr>
          <w:trHeight w:val="567"/>
        </w:trPr>
        <w:tc>
          <w:tcPr>
            <w:tcW w:w="25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16BE3" w:rsidRPr="008F04E7" w:rsidRDefault="00116BE3" w:rsidP="006C69A1">
            <w:pPr>
              <w:rPr>
                <w:sz w:val="18"/>
                <w:szCs w:val="18"/>
              </w:rPr>
            </w:pPr>
            <w:r w:rsidRPr="008F04E7">
              <w:rPr>
                <w:rFonts w:hint="eastAsia"/>
                <w:sz w:val="18"/>
                <w:szCs w:val="18"/>
              </w:rPr>
              <w:t>３．研究代表者</w:t>
            </w: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9A750C" w:rsidRDefault="00116BE3" w:rsidP="006C69A1">
            <w:pPr>
              <w:jc w:val="center"/>
              <w:rPr>
                <w:sz w:val="20"/>
                <w:szCs w:val="20"/>
              </w:rPr>
            </w:pPr>
            <w:r w:rsidRPr="009A750C">
              <w:rPr>
                <w:rFonts w:hint="eastAsia"/>
                <w:sz w:val="20"/>
                <w:szCs w:val="20"/>
              </w:rPr>
              <w:t>所属・職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9A750C" w:rsidRDefault="00116BE3" w:rsidP="006C69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9A750C" w:rsidRDefault="00116BE3" w:rsidP="006C69A1">
            <w:pPr>
              <w:jc w:val="center"/>
              <w:rPr>
                <w:sz w:val="20"/>
                <w:szCs w:val="20"/>
              </w:rPr>
            </w:pPr>
            <w:r w:rsidRPr="009A750C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E3" w:rsidRPr="009A750C" w:rsidRDefault="00116BE3" w:rsidP="006C69A1">
            <w:pPr>
              <w:rPr>
                <w:sz w:val="20"/>
                <w:szCs w:val="20"/>
              </w:rPr>
            </w:pPr>
          </w:p>
        </w:tc>
      </w:tr>
      <w:tr w:rsidR="008F04E7" w:rsidRPr="008F04E7" w:rsidTr="00D03F7F">
        <w:trPr>
          <w:trHeight w:val="567"/>
        </w:trPr>
        <w:tc>
          <w:tcPr>
            <w:tcW w:w="254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16BE3" w:rsidRPr="008F04E7" w:rsidRDefault="00116BE3" w:rsidP="006C69A1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9A750C" w:rsidRDefault="00116BE3" w:rsidP="006C69A1">
            <w:pPr>
              <w:jc w:val="center"/>
              <w:rPr>
                <w:sz w:val="20"/>
                <w:szCs w:val="20"/>
              </w:rPr>
            </w:pPr>
            <w:r w:rsidRPr="009A750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9A750C" w:rsidRDefault="00116BE3" w:rsidP="006C69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E3" w:rsidRPr="009858DB" w:rsidRDefault="00116BE3" w:rsidP="006C69A1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9858DB">
              <w:rPr>
                <w:rFonts w:ascii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E3" w:rsidRPr="009A750C" w:rsidRDefault="00116BE3" w:rsidP="00210618">
            <w:pPr>
              <w:rPr>
                <w:sz w:val="20"/>
                <w:szCs w:val="20"/>
              </w:rPr>
            </w:pPr>
          </w:p>
        </w:tc>
      </w:tr>
      <w:tr w:rsidR="008F04E7" w:rsidRPr="008F04E7" w:rsidTr="006C69A1">
        <w:trPr>
          <w:trHeight w:val="423"/>
        </w:trPr>
        <w:tc>
          <w:tcPr>
            <w:tcW w:w="965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E3" w:rsidRPr="008F04E7" w:rsidRDefault="00210618" w:rsidP="006C69A1">
            <w:pPr>
              <w:rPr>
                <w:rFonts w:eastAsia="ＭＳ 明朝"/>
              </w:rPr>
            </w:pPr>
            <w:r w:rsidRPr="008F04E7">
              <w:rPr>
                <w:rFonts w:hint="eastAsia"/>
                <w:sz w:val="18"/>
                <w:szCs w:val="18"/>
              </w:rPr>
              <w:t>４</w:t>
            </w:r>
            <w:r w:rsidR="00116BE3" w:rsidRPr="008F04E7">
              <w:rPr>
                <w:rFonts w:hint="eastAsia"/>
                <w:sz w:val="18"/>
                <w:szCs w:val="18"/>
              </w:rPr>
              <w:t>．研究グループ</w:t>
            </w:r>
          </w:p>
        </w:tc>
      </w:tr>
      <w:tr w:rsidR="008F04E7" w:rsidRPr="008F04E7" w:rsidTr="006C69A1">
        <w:trPr>
          <w:trHeight w:val="287"/>
        </w:trPr>
        <w:tc>
          <w:tcPr>
            <w:tcW w:w="965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6BE3" w:rsidRPr="008F04E7" w:rsidRDefault="00116BE3" w:rsidP="006C69A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本学所属の教員</w:t>
            </w:r>
            <w:r w:rsidR="00014803" w:rsidRPr="008F04E7">
              <w:rPr>
                <w:rFonts w:ascii="ＭＳ ゴシック" w:hAnsi="ＭＳ ゴシック" w:hint="eastAsia"/>
                <w:sz w:val="18"/>
                <w:szCs w:val="18"/>
              </w:rPr>
              <w:t>（学術研究院，大学院生等含む）</w:t>
            </w:r>
          </w:p>
        </w:tc>
      </w:tr>
      <w:tr w:rsidR="008F04E7" w:rsidRPr="008F04E7" w:rsidTr="00D03F7F">
        <w:trPr>
          <w:trHeight w:val="540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6BE3" w:rsidRPr="008F04E7" w:rsidRDefault="00116BE3" w:rsidP="006C69A1">
            <w:pPr>
              <w:jc w:val="center"/>
              <w:rPr>
                <w:sz w:val="18"/>
                <w:szCs w:val="18"/>
              </w:rPr>
            </w:pPr>
            <w:r w:rsidRPr="008F04E7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116BE3" w:rsidRPr="008F04E7" w:rsidRDefault="00014803" w:rsidP="006C69A1">
            <w:pPr>
              <w:jc w:val="left"/>
              <w:rPr>
                <w:sz w:val="18"/>
                <w:szCs w:val="18"/>
              </w:rPr>
            </w:pPr>
            <w:r w:rsidRPr="008F04E7">
              <w:rPr>
                <w:rFonts w:hint="eastAsia"/>
                <w:sz w:val="18"/>
                <w:szCs w:val="18"/>
              </w:rPr>
              <w:t>属性</w:t>
            </w:r>
            <w:r w:rsidR="00116BE3" w:rsidRPr="008F04E7">
              <w:rPr>
                <w:rFonts w:hint="eastAsia"/>
                <w:sz w:val="18"/>
                <w:szCs w:val="18"/>
              </w:rPr>
              <w:t>(</w:t>
            </w:r>
            <w:r w:rsidR="00116BE3" w:rsidRPr="008F04E7">
              <w:rPr>
                <w:rFonts w:hint="eastAsia"/>
                <w:sz w:val="18"/>
                <w:szCs w:val="18"/>
              </w:rPr>
              <w:t>※</w:t>
            </w:r>
            <w:r w:rsidR="00116BE3" w:rsidRPr="008F04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0" w:type="dxa"/>
            <w:gridSpan w:val="2"/>
            <w:vAlign w:val="center"/>
          </w:tcPr>
          <w:p w:rsidR="00116BE3" w:rsidRPr="008F04E7" w:rsidRDefault="00116BE3" w:rsidP="006C69A1">
            <w:pPr>
              <w:jc w:val="center"/>
              <w:rPr>
                <w:sz w:val="18"/>
                <w:szCs w:val="18"/>
              </w:rPr>
            </w:pPr>
            <w:r w:rsidRPr="008F04E7">
              <w:rPr>
                <w:rFonts w:hint="eastAsia"/>
                <w:sz w:val="18"/>
                <w:szCs w:val="18"/>
              </w:rPr>
              <w:t>所属部局（専攻等）・職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16BE3" w:rsidRPr="008F04E7" w:rsidRDefault="00116BE3" w:rsidP="006C69A1">
            <w:pPr>
              <w:jc w:val="center"/>
              <w:rPr>
                <w:sz w:val="18"/>
                <w:szCs w:val="18"/>
              </w:rPr>
            </w:pPr>
            <w:r w:rsidRPr="008F04E7">
              <w:rPr>
                <w:rFonts w:hint="eastAsia"/>
                <w:sz w:val="18"/>
                <w:szCs w:val="18"/>
              </w:rPr>
              <w:t>現在の専門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6BE3" w:rsidRPr="008F04E7" w:rsidRDefault="00116BE3" w:rsidP="006C69A1">
            <w:pPr>
              <w:jc w:val="center"/>
              <w:rPr>
                <w:sz w:val="18"/>
                <w:szCs w:val="18"/>
              </w:rPr>
            </w:pPr>
            <w:r w:rsidRPr="008F04E7">
              <w:rPr>
                <w:rFonts w:hint="eastAsia"/>
                <w:sz w:val="18"/>
                <w:szCs w:val="18"/>
              </w:rPr>
              <w:t>役　割　分　担</w:t>
            </w:r>
          </w:p>
        </w:tc>
      </w:tr>
      <w:tr w:rsidR="00D03F7F" w:rsidRPr="008F04E7" w:rsidTr="00D03F7F">
        <w:trPr>
          <w:trHeight w:val="227"/>
        </w:trPr>
        <w:tc>
          <w:tcPr>
            <w:tcW w:w="1932" w:type="dxa"/>
            <w:gridSpan w:val="2"/>
            <w:tcBorders>
              <w:left w:val="single" w:sz="12" w:space="0" w:color="auto"/>
              <w:bottom w:val="single" w:sz="4" w:space="0" w:color="D9D9D9"/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00" w:lineRule="exact"/>
              <w:rPr>
                <w:rFonts w:eastAsia="ＭＳ 明朝"/>
                <w:sz w:val="18"/>
              </w:rPr>
            </w:pPr>
            <w:r w:rsidRPr="002566EA">
              <w:rPr>
                <w:rFonts w:eastAsia="ＭＳ 明朝" w:hint="eastAsia"/>
                <w:sz w:val="18"/>
              </w:rPr>
              <w:t>（代表者）</w:t>
            </w:r>
          </w:p>
        </w:tc>
        <w:tc>
          <w:tcPr>
            <w:tcW w:w="608" w:type="dxa"/>
            <w:vMerge w:val="restart"/>
            <w:tcBorders>
              <w:lef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0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Merge w:val="restart"/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397"/>
        </w:trPr>
        <w:tc>
          <w:tcPr>
            <w:tcW w:w="1932" w:type="dxa"/>
            <w:gridSpan w:val="2"/>
            <w:tcBorders>
              <w:top w:val="single" w:sz="4" w:space="0" w:color="D9D9D9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634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2566EA" w:rsidRDefault="00D03F7F" w:rsidP="00E71D1A">
            <w:pPr>
              <w:spacing w:line="20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BD4F55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2566EA" w:rsidRDefault="00D03F7F" w:rsidP="00D03F7F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2566EA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3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6C69A1">
        <w:trPr>
          <w:trHeight w:val="361"/>
        </w:trPr>
        <w:tc>
          <w:tcPr>
            <w:tcW w:w="965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ascii="ＭＳ ゴシック" w:hAnsi="ＭＳ ゴシック"/>
                <w:sz w:val="16"/>
                <w:szCs w:val="16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共同実施機関</w:t>
            </w:r>
            <w:r w:rsidRPr="008F04E7">
              <w:rPr>
                <w:rFonts w:ascii="ＭＳ ゴシック" w:hAnsi="ＭＳ ゴシック" w:hint="eastAsia"/>
                <w:sz w:val="16"/>
                <w:szCs w:val="18"/>
                <w:vertAlign w:val="superscript"/>
              </w:rPr>
              <w:t>※</w:t>
            </w: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の研究者（学術研究院，大学院生等含む）</w:t>
            </w:r>
            <w:r w:rsidRPr="008F04E7">
              <w:rPr>
                <w:rFonts w:ascii="ＭＳ ゴシック" w:hAnsi="ＭＳ ゴシック" w:hint="eastAsia"/>
                <w:sz w:val="16"/>
                <w:szCs w:val="16"/>
              </w:rPr>
              <w:t>※山口東京理科大，宇部高専，宇部興産㈱，㈱トクヤマ徳山製造所</w:t>
            </w:r>
          </w:p>
        </w:tc>
      </w:tr>
      <w:tr w:rsidR="00D03F7F" w:rsidRPr="008F04E7" w:rsidTr="00D03F7F">
        <w:trPr>
          <w:trHeight w:val="567"/>
        </w:trPr>
        <w:tc>
          <w:tcPr>
            <w:tcW w:w="19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jc w:val="center"/>
              <w:rPr>
                <w:rFonts w:ascii="ＭＳ ゴシック" w:hAnsi="ＭＳ ゴシック"/>
                <w:sz w:val="18"/>
              </w:rPr>
            </w:pPr>
            <w:r w:rsidRPr="008F04E7">
              <w:rPr>
                <w:rFonts w:ascii="ＭＳ ゴシック" w:hAnsi="ＭＳ ゴシック" w:hint="eastAsia"/>
                <w:sz w:val="18"/>
              </w:rPr>
              <w:t>氏　名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ascii="ＭＳ ゴシック" w:hAnsi="ＭＳ ゴシック"/>
                <w:sz w:val="18"/>
              </w:rPr>
            </w:pPr>
            <w:r w:rsidRPr="008F04E7">
              <w:rPr>
                <w:rFonts w:ascii="ＭＳ ゴシック" w:hAnsi="ＭＳ ゴシック" w:hint="eastAsia"/>
                <w:sz w:val="18"/>
              </w:rPr>
              <w:t>AI系(※)</w:t>
            </w:r>
          </w:p>
        </w:tc>
        <w:tc>
          <w:tcPr>
            <w:tcW w:w="2870" w:type="dxa"/>
            <w:gridSpan w:val="2"/>
            <w:vAlign w:val="center"/>
          </w:tcPr>
          <w:p w:rsidR="00D03F7F" w:rsidRPr="008F04E7" w:rsidRDefault="00D03F7F" w:rsidP="00D03F7F">
            <w:pPr>
              <w:jc w:val="center"/>
              <w:rPr>
                <w:rFonts w:ascii="ＭＳ ゴシック" w:hAnsi="ＭＳ ゴシック"/>
                <w:sz w:val="18"/>
              </w:rPr>
            </w:pPr>
            <w:r w:rsidRPr="008F04E7">
              <w:rPr>
                <w:rFonts w:ascii="ＭＳ ゴシック" w:hAnsi="ＭＳ ゴシック" w:hint="eastAsia"/>
                <w:sz w:val="18"/>
              </w:rPr>
              <w:t>所属部局（専攻等）・職名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jc w:val="center"/>
              <w:rPr>
                <w:rFonts w:ascii="ＭＳ ゴシック" w:hAnsi="ＭＳ ゴシック"/>
                <w:sz w:val="18"/>
              </w:rPr>
            </w:pPr>
            <w:r w:rsidRPr="008F04E7">
              <w:rPr>
                <w:rFonts w:ascii="ＭＳ ゴシック" w:hAnsi="ＭＳ ゴシック" w:hint="eastAsia"/>
                <w:sz w:val="18"/>
              </w:rPr>
              <w:t>現在の専門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jc w:val="center"/>
              <w:rPr>
                <w:rFonts w:ascii="ＭＳ ゴシック" w:hAnsi="ＭＳ ゴシック"/>
                <w:sz w:val="18"/>
              </w:rPr>
            </w:pPr>
            <w:r w:rsidRPr="008F04E7">
              <w:rPr>
                <w:rFonts w:ascii="ＭＳ ゴシック" w:hAnsi="ＭＳ ゴシック" w:hint="eastAsia"/>
                <w:sz w:val="18"/>
              </w:rPr>
              <w:t>役　割　分　担</w:t>
            </w:r>
          </w:p>
        </w:tc>
      </w:tr>
      <w:tr w:rsidR="00D03F7F" w:rsidRPr="008F04E7" w:rsidTr="00D03F7F">
        <w:trPr>
          <w:trHeight w:val="567"/>
        </w:trPr>
        <w:tc>
          <w:tcPr>
            <w:tcW w:w="1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6"/>
                <w:szCs w:val="16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6"/>
                <w:szCs w:val="16"/>
              </w:rPr>
            </w:pPr>
          </w:p>
        </w:tc>
      </w:tr>
      <w:tr w:rsidR="00D03F7F" w:rsidRPr="008F04E7" w:rsidTr="000614E2">
        <w:trPr>
          <w:trHeight w:val="363"/>
        </w:trPr>
        <w:tc>
          <w:tcPr>
            <w:tcW w:w="9650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  <w:szCs w:val="18"/>
              </w:rPr>
            </w:pPr>
            <w:r w:rsidRPr="008F04E7">
              <w:rPr>
                <w:rFonts w:eastAsia="ＭＳ 明朝" w:hint="eastAsia"/>
                <w:sz w:val="18"/>
                <w:szCs w:val="18"/>
              </w:rPr>
              <w:t>共同実施機関以外の学外研究協力者</w:t>
            </w:r>
          </w:p>
        </w:tc>
      </w:tr>
      <w:tr w:rsidR="00D03F7F" w:rsidRPr="008F04E7" w:rsidTr="00D03F7F">
        <w:trPr>
          <w:trHeight w:val="567"/>
        </w:trPr>
        <w:tc>
          <w:tcPr>
            <w:tcW w:w="19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6"/>
                <w:szCs w:val="16"/>
              </w:rPr>
            </w:pPr>
          </w:p>
        </w:tc>
      </w:tr>
      <w:tr w:rsidR="00D03F7F" w:rsidRPr="008F04E7" w:rsidTr="00D03F7F">
        <w:trPr>
          <w:trHeight w:val="567"/>
        </w:trPr>
        <w:tc>
          <w:tcPr>
            <w:tcW w:w="19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spacing w:line="240" w:lineRule="exact"/>
              <w:rPr>
                <w:rFonts w:eastAsia="ＭＳ 明朝"/>
                <w:sz w:val="18"/>
              </w:rPr>
            </w:pPr>
          </w:p>
        </w:tc>
        <w:tc>
          <w:tcPr>
            <w:tcW w:w="6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3F7F" w:rsidRPr="008F04E7" w:rsidRDefault="00D03F7F" w:rsidP="00E71D1A">
            <w:pPr>
              <w:spacing w:line="240" w:lineRule="exact"/>
              <w:jc w:val="center"/>
              <w:rPr>
                <w:rFonts w:eastAsia="ＭＳ 明朝"/>
                <w:sz w:val="18"/>
              </w:rPr>
            </w:pPr>
          </w:p>
        </w:tc>
        <w:tc>
          <w:tcPr>
            <w:tcW w:w="287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8"/>
              </w:rPr>
            </w:pPr>
          </w:p>
        </w:tc>
        <w:tc>
          <w:tcPr>
            <w:tcW w:w="28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F7F" w:rsidRPr="008F04E7" w:rsidRDefault="00D03F7F" w:rsidP="00D03F7F">
            <w:pPr>
              <w:rPr>
                <w:rFonts w:eastAsia="ＭＳ 明朝"/>
                <w:sz w:val="16"/>
                <w:szCs w:val="16"/>
              </w:rPr>
            </w:pPr>
          </w:p>
        </w:tc>
      </w:tr>
    </w:tbl>
    <w:p w:rsidR="00C169DF" w:rsidRPr="008F04E7" w:rsidRDefault="00116BE3" w:rsidP="00D62D87">
      <w:pPr>
        <w:ind w:right="840"/>
      </w:pPr>
      <w:r w:rsidRPr="008F04E7">
        <w:rPr>
          <w:rFonts w:hint="eastAsia"/>
        </w:rPr>
        <w:t>(</w:t>
      </w:r>
      <w:r w:rsidRPr="008F04E7">
        <w:rPr>
          <w:rFonts w:hint="eastAsia"/>
        </w:rPr>
        <w:t>※</w:t>
      </w:r>
      <w:r w:rsidRPr="008F04E7">
        <w:rPr>
          <w:rFonts w:hint="eastAsia"/>
        </w:rPr>
        <w:t xml:space="preserve">) </w:t>
      </w:r>
      <w:r w:rsidR="000614E2" w:rsidRPr="008F04E7">
        <w:rPr>
          <w:rFonts w:hint="eastAsia"/>
        </w:rPr>
        <w:t>女性研究者には「★」，</w:t>
      </w:r>
      <w:r w:rsidR="000614E2" w:rsidRPr="008F04E7">
        <w:rPr>
          <w:rFonts w:hint="eastAsia"/>
        </w:rPr>
        <w:t>AI</w:t>
      </w:r>
      <w:r w:rsidR="000614E2" w:rsidRPr="008F04E7">
        <w:rPr>
          <w:rFonts w:hint="eastAsia"/>
        </w:rPr>
        <w:t>技術の研究実績がある者には「◎」を付ける。</w:t>
      </w:r>
    </w:p>
    <w:p w:rsidR="00EF06B1" w:rsidRPr="008F04E7" w:rsidRDefault="003768B2" w:rsidP="00D62D87">
      <w:pPr>
        <w:ind w:right="840"/>
      </w:pPr>
      <w:r w:rsidRPr="008F04E7">
        <w:br w:type="page"/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8F04E7" w:rsidRPr="008F04E7" w:rsidTr="0020083E">
        <w:trPr>
          <w:trHeight w:val="567"/>
        </w:trPr>
        <w:tc>
          <w:tcPr>
            <w:tcW w:w="9621" w:type="dxa"/>
            <w:tcBorders>
              <w:bottom w:val="single" w:sz="4" w:space="0" w:color="auto"/>
            </w:tcBorders>
            <w:vAlign w:val="center"/>
          </w:tcPr>
          <w:p w:rsidR="000614E2" w:rsidRPr="008F04E7" w:rsidRDefault="00210618" w:rsidP="000614E2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５</w:t>
            </w:r>
            <w:r w:rsidR="000614E2" w:rsidRPr="008F04E7">
              <w:rPr>
                <w:rFonts w:ascii="ＭＳ ゴシック" w:hAnsi="ＭＳ ゴシック" w:hint="eastAsia"/>
                <w:sz w:val="18"/>
                <w:szCs w:val="18"/>
              </w:rPr>
              <w:t>．</w:t>
            </w:r>
            <w:r w:rsidR="000614E2" w:rsidRPr="008F04E7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研究</w:t>
            </w:r>
            <w:r w:rsidR="000614E2" w:rsidRPr="008F04E7">
              <w:rPr>
                <w:rFonts w:ascii="ＭＳ ゴシック" w:hAnsi="ＭＳ ゴシック" w:hint="eastAsia"/>
                <w:sz w:val="18"/>
                <w:szCs w:val="18"/>
              </w:rPr>
              <w:t>の内容</w:t>
            </w:r>
          </w:p>
          <w:p w:rsidR="000614E2" w:rsidRPr="008F04E7" w:rsidRDefault="000614E2" w:rsidP="000614E2">
            <w:pPr>
              <w:spacing w:line="200" w:lineRule="exact"/>
              <w:rPr>
                <w:rFonts w:ascii="ＭＳ ゴシック" w:hAnsi="ＭＳ ゴシック"/>
                <w:sz w:val="16"/>
              </w:rPr>
            </w:pPr>
            <w:r w:rsidRPr="008F04E7">
              <w:rPr>
                <w:rFonts w:ascii="ＭＳ ゴシック" w:hAnsi="ＭＳ ゴシック" w:hint="eastAsia"/>
                <w:sz w:val="16"/>
                <w:szCs w:val="16"/>
              </w:rPr>
              <w:t>【どのようなデータと，どのようなAI技術を使って，どういった成果を得ようとするのかを具体的に記載してください。</w:t>
            </w:r>
            <w:r w:rsidRPr="008F04E7">
              <w:rPr>
                <w:rFonts w:ascii="ＭＳ ゴシック" w:hAnsi="ＭＳ ゴシック" w:hint="eastAsia"/>
                <w:sz w:val="16"/>
              </w:rPr>
              <w:t>】</w:t>
            </w:r>
          </w:p>
          <w:p w:rsidR="000614E2" w:rsidRPr="008F04E7" w:rsidRDefault="000614E2" w:rsidP="000614E2">
            <w:pPr>
              <w:spacing w:line="200" w:lineRule="exact"/>
              <w:rPr>
                <w:rFonts w:ascii="ＭＳ ゴシック" w:hAnsi="ＭＳ ゴシック"/>
                <w:sz w:val="16"/>
              </w:rPr>
            </w:pPr>
            <w:r w:rsidRPr="008F04E7">
              <w:rPr>
                <w:rFonts w:ascii="ＭＳ ゴシック" w:hAnsi="ＭＳ ゴシック" w:hint="eastAsia"/>
                <w:sz w:val="16"/>
              </w:rPr>
              <w:t>【研究内容と「女性研究者の研究効率化・研究活性化」「女性研究者の共同研究促進」との関連について記載してください。】</w:t>
            </w:r>
          </w:p>
          <w:p w:rsidR="000614E2" w:rsidRPr="008F04E7" w:rsidRDefault="000614E2" w:rsidP="000614E2">
            <w:pPr>
              <w:spacing w:line="200" w:lineRule="exact"/>
              <w:rPr>
                <w:rFonts w:ascii="ＭＳ ゴシック" w:hAnsi="ＭＳ ゴシック"/>
                <w:sz w:val="16"/>
              </w:rPr>
            </w:pPr>
            <w:r w:rsidRPr="008F04E7">
              <w:rPr>
                <w:rFonts w:ascii="ＭＳ ゴシック" w:hAnsi="ＭＳ ゴシック"/>
                <w:sz w:val="16"/>
              </w:rPr>
              <w:t>【</w:t>
            </w:r>
            <w:r w:rsidRPr="008F04E7">
              <w:rPr>
                <w:rFonts w:ascii="ＭＳ ゴシック" w:hAnsi="ＭＳ ゴシック" w:hint="eastAsia"/>
                <w:sz w:val="16"/>
              </w:rPr>
              <w:t>全学共用AIサーバーを使用したAI解析が可能となるDAIラボ（Diversity×AIラボ）との関わり方を記載してください。】</w:t>
            </w:r>
          </w:p>
          <w:p w:rsidR="000614E2" w:rsidRPr="008F04E7" w:rsidRDefault="000614E2" w:rsidP="000614E2">
            <w:pPr>
              <w:spacing w:line="200" w:lineRule="exact"/>
              <w:rPr>
                <w:rFonts w:ascii="ＭＳ ゴシック" w:hAnsi="ＭＳ ゴシック"/>
                <w:sz w:val="16"/>
              </w:rPr>
            </w:pPr>
            <w:r w:rsidRPr="008F04E7">
              <w:rPr>
                <w:rFonts w:ascii="ＭＳ ゴシック" w:hAnsi="ＭＳ ゴシック" w:hint="eastAsia"/>
                <w:sz w:val="16"/>
              </w:rPr>
              <w:t>【研究実施体制を含む，プロジェクト全体の概要を記載してください。（ポンチ絵での提示も</w:t>
            </w:r>
            <w:r w:rsidRPr="008F04E7">
              <w:rPr>
                <w:rFonts w:ascii="ＭＳ ゴシック" w:hAnsi="ＭＳ ゴシック"/>
                <w:sz w:val="16"/>
              </w:rPr>
              <w:t>可</w:t>
            </w:r>
            <w:r w:rsidRPr="008F04E7">
              <w:rPr>
                <w:rFonts w:ascii="ＭＳ ゴシック" w:hAnsi="ＭＳ ゴシック" w:hint="eastAsia"/>
                <w:sz w:val="16"/>
              </w:rPr>
              <w:t>。）】</w:t>
            </w:r>
          </w:p>
        </w:tc>
      </w:tr>
      <w:tr w:rsidR="008F04E7" w:rsidRPr="008F04E7" w:rsidTr="000614E2">
        <w:trPr>
          <w:trHeight w:val="14028"/>
        </w:trPr>
        <w:tc>
          <w:tcPr>
            <w:tcW w:w="9621" w:type="dxa"/>
            <w:tcBorders>
              <w:top w:val="single" w:sz="4" w:space="0" w:color="auto"/>
              <w:bottom w:val="single" w:sz="12" w:space="0" w:color="auto"/>
            </w:tcBorders>
          </w:tcPr>
          <w:p w:rsidR="0065604B" w:rsidRPr="008F04E7" w:rsidRDefault="0065604B" w:rsidP="00E71D1A">
            <w:pPr>
              <w:spacing w:line="400" w:lineRule="exact"/>
              <w:ind w:right="24"/>
              <w:jc w:val="left"/>
              <w:rPr>
                <w:rFonts w:ascii="ＭＳ 明朝" w:eastAsia="ＭＳ 明朝" w:hAnsi="ＭＳ 明朝"/>
              </w:rPr>
            </w:pPr>
          </w:p>
        </w:tc>
      </w:tr>
      <w:tr w:rsidR="008F04E7" w:rsidRPr="008F04E7" w:rsidTr="0065604B">
        <w:trPr>
          <w:trHeight w:val="567"/>
        </w:trPr>
        <w:tc>
          <w:tcPr>
            <w:tcW w:w="96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84F41" w:rsidRPr="008F04E7" w:rsidRDefault="00A84F41" w:rsidP="00A84F41">
            <w:pPr>
              <w:ind w:left="540" w:hangingChars="300" w:hanging="540"/>
              <w:rPr>
                <w:kern w:val="0"/>
                <w:sz w:val="18"/>
                <w:szCs w:val="18"/>
              </w:rPr>
            </w:pPr>
            <w:r w:rsidRPr="008F04E7">
              <w:rPr>
                <w:rFonts w:hint="eastAsia"/>
                <w:kern w:val="0"/>
                <w:sz w:val="18"/>
                <w:szCs w:val="18"/>
              </w:rPr>
              <w:lastRenderedPageBreak/>
              <w:t>６．研究計画</w:t>
            </w:r>
          </w:p>
          <w:p w:rsidR="0065604B" w:rsidRPr="008F04E7" w:rsidRDefault="00A84F41" w:rsidP="0065604B">
            <w:pPr>
              <w:spacing w:line="200" w:lineRule="exact"/>
              <w:ind w:left="-68" w:firstLineChars="100" w:firstLine="160"/>
              <w:rPr>
                <w:sz w:val="16"/>
                <w:szCs w:val="16"/>
              </w:rPr>
            </w:pPr>
            <w:r w:rsidRPr="008F04E7">
              <w:rPr>
                <w:rFonts w:hint="eastAsia"/>
                <w:sz w:val="16"/>
                <w:szCs w:val="16"/>
              </w:rPr>
              <w:t>【本研究</w:t>
            </w:r>
            <w:r w:rsidR="0065604B" w:rsidRPr="008F04E7">
              <w:rPr>
                <w:rFonts w:hint="eastAsia"/>
                <w:sz w:val="16"/>
                <w:szCs w:val="16"/>
              </w:rPr>
              <w:t>期間</w:t>
            </w:r>
            <w:r w:rsidRPr="00050C8A">
              <w:rPr>
                <w:rFonts w:hint="eastAsia"/>
                <w:sz w:val="16"/>
                <w:szCs w:val="16"/>
              </w:rPr>
              <w:t>(</w:t>
            </w:r>
            <w:r w:rsidR="00704749">
              <w:rPr>
                <w:rFonts w:hint="eastAsia"/>
                <w:sz w:val="16"/>
                <w:szCs w:val="16"/>
              </w:rPr>
              <w:t>2022</w:t>
            </w:r>
            <w:bookmarkStart w:id="0" w:name="_GoBack"/>
            <w:bookmarkEnd w:id="0"/>
            <w:r w:rsidRPr="00050C8A">
              <w:rPr>
                <w:rFonts w:hint="eastAsia"/>
                <w:sz w:val="16"/>
                <w:szCs w:val="16"/>
              </w:rPr>
              <w:t>年度</w:t>
            </w:r>
            <w:r w:rsidRPr="00050C8A">
              <w:rPr>
                <w:rFonts w:hint="eastAsia"/>
                <w:sz w:val="16"/>
                <w:szCs w:val="16"/>
              </w:rPr>
              <w:t>)</w:t>
            </w:r>
            <w:r w:rsidR="0065604B" w:rsidRPr="008F04E7">
              <w:rPr>
                <w:rFonts w:hint="eastAsia"/>
                <w:sz w:val="16"/>
                <w:szCs w:val="16"/>
              </w:rPr>
              <w:t>の研究計画・方法について、ロードマップを示しつつ具体的かつ簡潔に記載してください。】</w:t>
            </w:r>
          </w:p>
          <w:p w:rsidR="0065604B" w:rsidRPr="008F04E7" w:rsidRDefault="0065604B" w:rsidP="0065604B">
            <w:pPr>
              <w:spacing w:line="200" w:lineRule="exact"/>
              <w:ind w:left="-68" w:firstLineChars="100" w:firstLine="160"/>
              <w:rPr>
                <w:sz w:val="16"/>
                <w:szCs w:val="16"/>
              </w:rPr>
            </w:pPr>
            <w:r w:rsidRPr="008F04E7">
              <w:rPr>
                <w:rFonts w:hint="eastAsia"/>
                <w:sz w:val="16"/>
                <w:szCs w:val="16"/>
              </w:rPr>
              <w:t>※なるべく</w:t>
            </w:r>
            <w:r w:rsidRPr="008F04E7">
              <w:rPr>
                <w:rFonts w:hint="eastAsia"/>
                <w:sz w:val="16"/>
                <w:szCs w:val="16"/>
              </w:rPr>
              <w:t>1</w:t>
            </w:r>
            <w:r w:rsidRPr="008F04E7">
              <w:rPr>
                <w:rFonts w:hint="eastAsia"/>
                <w:sz w:val="16"/>
                <w:szCs w:val="16"/>
              </w:rPr>
              <w:t>ページに収めてください。</w:t>
            </w:r>
          </w:p>
        </w:tc>
      </w:tr>
      <w:tr w:rsidR="00A84F41" w:rsidRPr="008F04E7" w:rsidTr="0065604B">
        <w:trPr>
          <w:trHeight w:val="14277"/>
        </w:trPr>
        <w:tc>
          <w:tcPr>
            <w:tcW w:w="9621" w:type="dxa"/>
            <w:tcBorders>
              <w:top w:val="single" w:sz="4" w:space="0" w:color="auto"/>
              <w:bottom w:val="single" w:sz="12" w:space="0" w:color="auto"/>
            </w:tcBorders>
          </w:tcPr>
          <w:p w:rsidR="004412C2" w:rsidRPr="008F04E7" w:rsidRDefault="004412C2" w:rsidP="00E71D1A">
            <w:pPr>
              <w:spacing w:beforeLines="50" w:before="120" w:line="380" w:lineRule="atLeast"/>
              <w:ind w:right="2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614E2" w:rsidRPr="008F04E7" w:rsidRDefault="000614E2" w:rsidP="00A46A3E"/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809"/>
        <w:gridCol w:w="1172"/>
        <w:gridCol w:w="194"/>
        <w:gridCol w:w="1288"/>
        <w:gridCol w:w="317"/>
        <w:gridCol w:w="1207"/>
        <w:gridCol w:w="2368"/>
      </w:tblGrid>
      <w:tr w:rsidR="008F04E7" w:rsidRPr="008F04E7" w:rsidTr="007941FB">
        <w:trPr>
          <w:trHeight w:val="567"/>
        </w:trPr>
        <w:tc>
          <w:tcPr>
            <w:tcW w:w="96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14E2" w:rsidRPr="008F04E7" w:rsidRDefault="000614E2" w:rsidP="007941FB">
            <w:pPr>
              <w:rPr>
                <w:rFonts w:ascii="ＭＳ ゴシック" w:hAnsi="ＭＳ ゴシック"/>
                <w:b/>
                <w:bCs/>
                <w:sz w:val="18"/>
                <w:szCs w:val="18"/>
                <w:lang w:eastAsia="zh-TW"/>
              </w:rPr>
            </w:pPr>
            <w:r w:rsidRPr="008F04E7">
              <w:rPr>
                <w:rFonts w:ascii="ＭＳ ゴシック" w:hAnsi="ＭＳ ゴシック"/>
              </w:rPr>
              <w:lastRenderedPageBreak/>
              <w:br w:type="page"/>
            </w:r>
            <w:r w:rsidR="0065604B" w:rsidRPr="008F04E7">
              <w:rPr>
                <w:rFonts w:ascii="ＭＳ ゴシック" w:hAnsi="ＭＳ ゴシック" w:hint="eastAsia"/>
              </w:rPr>
              <w:t>７</w:t>
            </w: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．所要見込積算内訳</w:t>
            </w:r>
          </w:p>
          <w:p w:rsidR="000614E2" w:rsidRPr="008F04E7" w:rsidRDefault="000614E2" w:rsidP="007941FB">
            <w:pPr>
              <w:spacing w:line="200" w:lineRule="exact"/>
              <w:rPr>
                <w:rFonts w:ascii="ＭＳ ゴシック" w:hAnsi="ＭＳ ゴシック"/>
                <w:sz w:val="16"/>
                <w:szCs w:val="16"/>
              </w:rPr>
            </w:pPr>
            <w:r w:rsidRPr="008F04E7">
              <w:rPr>
                <w:rFonts w:ascii="ＭＳ ゴシック" w:hAnsi="ＭＳ ゴシック" w:hint="eastAsia"/>
                <w:sz w:val="16"/>
                <w:szCs w:val="16"/>
              </w:rPr>
              <w:t>【実施経費の内訳を記載して下さい。プロジェクト実施可能期間等を考慮の上で，執行可能な積算を行って下さい。】</w:t>
            </w:r>
          </w:p>
        </w:tc>
      </w:tr>
      <w:tr w:rsidR="008F04E7" w:rsidRPr="008F04E7" w:rsidTr="007941FB">
        <w:trPr>
          <w:trHeight w:val="567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:rsidR="000614E2" w:rsidRPr="008F04E7" w:rsidRDefault="000614E2" w:rsidP="007941FB">
            <w:pPr>
              <w:spacing w:beforeLines="50" w:before="120"/>
              <w:rPr>
                <w:rFonts w:ascii="ＭＳ ゴシック" w:hAnsi="ＭＳ ゴシック"/>
                <w:sz w:val="16"/>
                <w:szCs w:val="16"/>
              </w:rPr>
            </w:pPr>
            <w:r w:rsidRPr="008F04E7">
              <w:rPr>
                <w:rFonts w:ascii="ＭＳ ゴシック" w:hAnsi="ＭＳ ゴシック" w:hint="eastAsia"/>
                <w:b/>
                <w:sz w:val="18"/>
                <w:szCs w:val="18"/>
              </w:rPr>
              <w:t>202</w:t>
            </w:r>
            <w:r w:rsidR="009E07FC" w:rsidRPr="008F04E7">
              <w:rPr>
                <w:rFonts w:ascii="ＭＳ ゴシック" w:hAnsi="ＭＳ ゴシック" w:hint="eastAsia"/>
                <w:b/>
                <w:sz w:val="18"/>
                <w:szCs w:val="18"/>
              </w:rPr>
              <w:t>2</w:t>
            </w:r>
            <w:r w:rsidRPr="008F04E7">
              <w:rPr>
                <w:rFonts w:ascii="ＭＳ ゴシック" w:hAnsi="ＭＳ ゴシック" w:hint="eastAsia"/>
                <w:b/>
                <w:sz w:val="18"/>
                <w:szCs w:val="18"/>
              </w:rPr>
              <w:t>年度積算額　合計</w:t>
            </w:r>
          </w:p>
        </w:tc>
        <w:tc>
          <w:tcPr>
            <w:tcW w:w="2175" w:type="dxa"/>
            <w:gridSpan w:val="3"/>
            <w:tcBorders>
              <w:top w:val="single" w:sz="12" w:space="0" w:color="auto"/>
              <w:left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:rsidR="000614E2" w:rsidRPr="008F04E7" w:rsidRDefault="000614E2" w:rsidP="007941FB">
            <w:pPr>
              <w:spacing w:beforeLines="50" w:before="120"/>
              <w:jc w:val="right"/>
              <w:rPr>
                <w:rFonts w:ascii="ＭＳ ゴシック" w:hAnsi="ＭＳ ゴシック"/>
                <w:b/>
                <w:sz w:val="24"/>
              </w:rPr>
            </w:pP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single" w:sz="4" w:space="0" w:color="D9D9D9"/>
              <w:bottom w:val="single" w:sz="4" w:space="0" w:color="auto"/>
              <w:right w:val="single" w:sz="4" w:space="0" w:color="auto"/>
            </w:tcBorders>
            <w:vAlign w:val="center"/>
          </w:tcPr>
          <w:p w:rsidR="000614E2" w:rsidRPr="008F04E7" w:rsidRDefault="000614E2" w:rsidP="007941FB">
            <w:pPr>
              <w:spacing w:beforeLines="50" w:before="120"/>
              <w:rPr>
                <w:rFonts w:ascii="ＭＳ ゴシック" w:hAnsi="ＭＳ ゴシック"/>
                <w:sz w:val="16"/>
                <w:szCs w:val="16"/>
              </w:rPr>
            </w:pPr>
            <w:r w:rsidRPr="008F04E7">
              <w:rPr>
                <w:rFonts w:ascii="ＭＳ ゴシック" w:hAnsi="ＭＳ 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E2" w:rsidRPr="008F04E7" w:rsidRDefault="000614E2" w:rsidP="007941FB">
            <w:pPr>
              <w:ind w:left="205" w:hangingChars="128" w:hanging="205"/>
              <w:jc w:val="left"/>
              <w:rPr>
                <w:rFonts w:ascii="ＭＳ ゴシック" w:hAnsi="ＭＳ ゴシック"/>
                <w:sz w:val="16"/>
                <w:szCs w:val="16"/>
              </w:rPr>
            </w:pPr>
            <w:r w:rsidRPr="008F04E7">
              <w:rPr>
                <w:rFonts w:ascii="ＭＳ ゴシック" w:hAnsi="ＭＳ ゴシック" w:hint="eastAsia"/>
                <w:sz w:val="16"/>
                <w:szCs w:val="16"/>
              </w:rPr>
              <w:t>【採択後は，再度詳細な積算内訳を聴取又は書類提出依頼することがあります。】</w:t>
            </w:r>
          </w:p>
        </w:tc>
      </w:tr>
      <w:tr w:rsidR="008F04E7" w:rsidRPr="008F04E7" w:rsidTr="007941FB">
        <w:trPr>
          <w:trHeight w:val="950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E2" w:rsidRPr="008F04E7" w:rsidRDefault="000614E2" w:rsidP="007941FB">
            <w:pPr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b/>
                <w:sz w:val="18"/>
                <w:szCs w:val="18"/>
              </w:rPr>
              <w:t>202</w:t>
            </w:r>
            <w:r w:rsidR="009E07FC" w:rsidRPr="008F04E7">
              <w:rPr>
                <w:rFonts w:ascii="ＭＳ ゴシック" w:hAnsi="ＭＳ ゴシック" w:hint="eastAsia"/>
                <w:b/>
                <w:sz w:val="18"/>
                <w:szCs w:val="18"/>
              </w:rPr>
              <w:t>2</w:t>
            </w:r>
            <w:r w:rsidRPr="008F04E7">
              <w:rPr>
                <w:rFonts w:ascii="ＭＳ ゴシック" w:hAnsi="ＭＳ ゴシック" w:hint="eastAsia"/>
                <w:b/>
                <w:sz w:val="18"/>
                <w:szCs w:val="18"/>
              </w:rPr>
              <w:t>年度費目別内訳</w:t>
            </w: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4423B3" w:rsidRPr="008F04E7">
              <w:rPr>
                <w:rFonts w:ascii="ＭＳ ゴシック" w:hAnsi="ＭＳ ゴシック" w:hint="eastAsia"/>
                <w:sz w:val="18"/>
                <w:szCs w:val="18"/>
              </w:rPr>
              <w:t>202</w:t>
            </w:r>
            <w:r w:rsidR="009E07FC" w:rsidRPr="008F04E7">
              <w:rPr>
                <w:rFonts w:ascii="ＭＳ ゴシック" w:hAnsi="ＭＳ ゴシック" w:hint="eastAsia"/>
                <w:sz w:val="18"/>
                <w:szCs w:val="18"/>
              </w:rPr>
              <w:t>2</w:t>
            </w: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年度の所要額について内訳を記載して下さい）</w:t>
            </w:r>
          </w:p>
          <w:p w:rsidR="000614E2" w:rsidRPr="008F04E7" w:rsidRDefault="000614E2" w:rsidP="007941FB">
            <w:pPr>
              <w:spacing w:line="160" w:lineRule="exact"/>
              <w:rPr>
                <w:rFonts w:ascii="ＭＳ ゴシック" w:hAnsi="ＭＳ ゴシック"/>
                <w:sz w:val="16"/>
                <w:szCs w:val="16"/>
              </w:rPr>
            </w:pPr>
          </w:p>
          <w:p w:rsidR="000614E2" w:rsidRPr="008F04E7" w:rsidRDefault="000614E2" w:rsidP="007941FB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【事業実施経費】</w:t>
            </w:r>
          </w:p>
        </w:tc>
      </w:tr>
      <w:tr w:rsidR="008F04E7" w:rsidRPr="008F04E7" w:rsidTr="007941FB">
        <w:trPr>
          <w:trHeight w:val="454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14E2" w:rsidRPr="008F04E7" w:rsidRDefault="000614E2" w:rsidP="007941FB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事　項　名</w:t>
            </w:r>
          </w:p>
          <w:p w:rsidR="000614E2" w:rsidRPr="008F04E7" w:rsidRDefault="000614E2" w:rsidP="007941FB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（消耗品・謝金・旅費等）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2" w:rsidRPr="008F04E7" w:rsidRDefault="000614E2" w:rsidP="007941FB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数　量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2" w:rsidRPr="008F04E7" w:rsidRDefault="000614E2" w:rsidP="007941FB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単　価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2" w:rsidRPr="008F04E7" w:rsidRDefault="000614E2" w:rsidP="007941FB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金　額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E2" w:rsidRPr="008F04E7" w:rsidRDefault="000614E2" w:rsidP="007941FB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8F04E7">
              <w:rPr>
                <w:rFonts w:ascii="ＭＳ ゴシック" w:hAnsi="ＭＳ ゴシック" w:hint="eastAsia"/>
                <w:sz w:val="18"/>
                <w:szCs w:val="18"/>
              </w:rPr>
              <w:t>積算内訳</w:t>
            </w:r>
          </w:p>
        </w:tc>
      </w:tr>
      <w:tr w:rsidR="00E71D1A" w:rsidRPr="008F04E7" w:rsidTr="007941FB">
        <w:trPr>
          <w:trHeight w:val="454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D1A" w:rsidRPr="00E71D1A" w:rsidRDefault="00E71D1A" w:rsidP="00E71D1A">
            <w:pPr>
              <w:ind w:right="720"/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</w:tr>
      <w:tr w:rsidR="00E71D1A" w:rsidRPr="008F04E7" w:rsidTr="007941FB">
        <w:trPr>
          <w:trHeight w:val="454"/>
        </w:trPr>
        <w:tc>
          <w:tcPr>
            <w:tcW w:w="31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</w:tr>
      <w:tr w:rsidR="00E71D1A" w:rsidRPr="008F04E7" w:rsidTr="007941FB">
        <w:trPr>
          <w:trHeight w:val="454"/>
        </w:trPr>
        <w:tc>
          <w:tcPr>
            <w:tcW w:w="31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游ゴシック Light" w:eastAsia="游ゴシック Light" w:hAnsi="游ゴシック Light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1D1A" w:rsidRPr="00E71D1A" w:rsidRDefault="00E71D1A" w:rsidP="00E71D1A">
            <w:pPr>
              <w:ind w:right="72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E71D1A" w:rsidRPr="008F04E7" w:rsidTr="007941FB">
        <w:trPr>
          <w:trHeight w:val="454"/>
        </w:trPr>
        <w:tc>
          <w:tcPr>
            <w:tcW w:w="31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71D1A" w:rsidRPr="008F04E7" w:rsidTr="007941FB">
        <w:trPr>
          <w:trHeight w:val="454"/>
        </w:trPr>
        <w:tc>
          <w:tcPr>
            <w:tcW w:w="310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71D1A" w:rsidRPr="008F04E7" w:rsidTr="007941FB">
        <w:trPr>
          <w:trHeight w:val="454"/>
        </w:trPr>
        <w:tc>
          <w:tcPr>
            <w:tcW w:w="310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D1A" w:rsidRPr="00E71D1A" w:rsidRDefault="00E71D1A" w:rsidP="00E71D1A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D1A" w:rsidRPr="00E71D1A" w:rsidRDefault="00E71D1A" w:rsidP="00E71D1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614E2" w:rsidRPr="008F04E7" w:rsidRDefault="000614E2" w:rsidP="00A46A3E"/>
    <w:p w:rsidR="000614E2" w:rsidRPr="008F04E7" w:rsidRDefault="000614E2" w:rsidP="00A46A3E">
      <w:pPr>
        <w:rPr>
          <w:rFonts w:ascii="ＭＳ ゴシック" w:hAnsi="ＭＳ ゴシック"/>
        </w:rPr>
      </w:pPr>
      <w:r w:rsidRPr="008F04E7">
        <w:rPr>
          <w:rFonts w:ascii="ＭＳ ゴシック" w:hAnsi="ＭＳ ゴシック" w:hint="eastAsia"/>
        </w:rPr>
        <w:t>※女性研究者が代表者でない場合は，女性研究者の研究部分のみが支援対象となることに留意。ただし</w:t>
      </w:r>
    </w:p>
    <w:p w:rsidR="000614E2" w:rsidRPr="008F04E7" w:rsidRDefault="000614E2" w:rsidP="000614E2">
      <w:pPr>
        <w:ind w:firstLineChars="100" w:firstLine="210"/>
        <w:rPr>
          <w:rFonts w:ascii="ＭＳ ゴシック" w:hAnsi="ＭＳ ゴシック"/>
        </w:rPr>
      </w:pPr>
      <w:r w:rsidRPr="008F04E7">
        <w:rPr>
          <w:rFonts w:ascii="ＭＳ ゴシック" w:hAnsi="ＭＳ ゴシック" w:hint="eastAsia"/>
        </w:rPr>
        <w:t>全体計画を確認するため，積算内訳は男性研究者の研究部分も含めた総額を記載し，女性研究者の研</w:t>
      </w:r>
    </w:p>
    <w:p w:rsidR="000614E2" w:rsidRPr="008F04E7" w:rsidRDefault="000614E2" w:rsidP="000614E2">
      <w:pPr>
        <w:ind w:firstLineChars="100" w:firstLine="210"/>
        <w:rPr>
          <w:rFonts w:ascii="ＭＳ ゴシック" w:hAnsi="ＭＳ ゴシック"/>
        </w:rPr>
      </w:pPr>
      <w:r w:rsidRPr="008F04E7">
        <w:rPr>
          <w:rFonts w:ascii="ＭＳ ゴシック" w:hAnsi="ＭＳ ゴシック" w:hint="eastAsia"/>
        </w:rPr>
        <w:t>究部分は朱書きとすること。</w:t>
      </w:r>
    </w:p>
    <w:p w:rsidR="000614E2" w:rsidRPr="008F04E7" w:rsidRDefault="000614E2" w:rsidP="00A46A3E">
      <w:pPr>
        <w:rPr>
          <w:rFonts w:ascii="ＭＳ ゴシック" w:hAnsi="ＭＳ ゴシック"/>
        </w:rPr>
      </w:pPr>
      <w:r w:rsidRPr="008F04E7">
        <w:rPr>
          <w:rFonts w:ascii="ＭＳ ゴシック" w:hAnsi="ＭＳ ゴシック" w:hint="eastAsia"/>
        </w:rPr>
        <w:t>※必要に応じて，行を追加願います。</w:t>
      </w:r>
    </w:p>
    <w:p w:rsidR="000614E2" w:rsidRPr="008F04E7" w:rsidRDefault="000614E2" w:rsidP="00A46A3E">
      <w:pPr>
        <w:rPr>
          <w:rFonts w:ascii="ＭＳ ゴシック" w:hAnsi="ＭＳ ゴシック"/>
        </w:rPr>
      </w:pPr>
    </w:p>
    <w:sectPr w:rsidR="000614E2" w:rsidRPr="008F04E7" w:rsidSect="0020083E">
      <w:footerReference w:type="default" r:id="rId8"/>
      <w:pgSz w:w="11906" w:h="16838" w:code="9"/>
      <w:pgMar w:top="737" w:right="1134" w:bottom="567" w:left="1134" w:header="567" w:footer="340" w:gutter="0"/>
      <w:cols w:space="425"/>
      <w:docGrid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BEE" w:rsidRDefault="007A6BEE" w:rsidP="00984465">
      <w:r>
        <w:separator/>
      </w:r>
    </w:p>
  </w:endnote>
  <w:endnote w:type="continuationSeparator" w:id="0">
    <w:p w:rsidR="007A6BEE" w:rsidRDefault="007A6BEE" w:rsidP="0098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F7" w:rsidRDefault="00EA4BF7" w:rsidP="00EA4B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679E" w:rsidRPr="00EF679E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BEE" w:rsidRDefault="007A6BEE" w:rsidP="00984465">
      <w:r>
        <w:separator/>
      </w:r>
    </w:p>
  </w:footnote>
  <w:footnote w:type="continuationSeparator" w:id="0">
    <w:p w:rsidR="007A6BEE" w:rsidRDefault="007A6BEE" w:rsidP="0098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328C"/>
    <w:multiLevelType w:val="hybridMultilevel"/>
    <w:tmpl w:val="3C5AAF64"/>
    <w:lvl w:ilvl="0" w:tplc="1A54563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129C7"/>
    <w:multiLevelType w:val="hybridMultilevel"/>
    <w:tmpl w:val="B20AACF8"/>
    <w:lvl w:ilvl="0" w:tplc="550C2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32772"/>
    <w:multiLevelType w:val="hybridMultilevel"/>
    <w:tmpl w:val="E91EDDDC"/>
    <w:lvl w:ilvl="0" w:tplc="C4464AB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0A096E"/>
    <w:multiLevelType w:val="hybridMultilevel"/>
    <w:tmpl w:val="0F7C6A4C"/>
    <w:lvl w:ilvl="0" w:tplc="6AA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E7031"/>
    <w:multiLevelType w:val="hybridMultilevel"/>
    <w:tmpl w:val="DBFE2818"/>
    <w:lvl w:ilvl="0" w:tplc="114CF76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78D3937"/>
    <w:multiLevelType w:val="hybridMultilevel"/>
    <w:tmpl w:val="760AFB42"/>
    <w:lvl w:ilvl="0" w:tplc="2856C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2050C"/>
    <w:multiLevelType w:val="hybridMultilevel"/>
    <w:tmpl w:val="64AC72EA"/>
    <w:lvl w:ilvl="0" w:tplc="F33AB724">
      <w:start w:val="5"/>
      <w:numFmt w:val="bullet"/>
      <w:lvlText w:val="●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7A613772"/>
    <w:multiLevelType w:val="hybridMultilevel"/>
    <w:tmpl w:val="FA786FF6"/>
    <w:lvl w:ilvl="0" w:tplc="703AC728">
      <w:start w:val="1"/>
      <w:numFmt w:val="decimalEnclosedCircle"/>
      <w:lvlText w:val="%1"/>
      <w:lvlJc w:val="left"/>
      <w:pPr>
        <w:ind w:left="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8344C"/>
    <w:rsid w:val="000022F9"/>
    <w:rsid w:val="00003883"/>
    <w:rsid w:val="00004165"/>
    <w:rsid w:val="00014803"/>
    <w:rsid w:val="000367B1"/>
    <w:rsid w:val="00037FB0"/>
    <w:rsid w:val="00041713"/>
    <w:rsid w:val="00045DDD"/>
    <w:rsid w:val="00050C8A"/>
    <w:rsid w:val="000614E2"/>
    <w:rsid w:val="00070872"/>
    <w:rsid w:val="00071707"/>
    <w:rsid w:val="00074628"/>
    <w:rsid w:val="00083650"/>
    <w:rsid w:val="000A106A"/>
    <w:rsid w:val="000A7396"/>
    <w:rsid w:val="000B26FC"/>
    <w:rsid w:val="000B4E1B"/>
    <w:rsid w:val="000C1CC6"/>
    <w:rsid w:val="000C3E3F"/>
    <w:rsid w:val="000D0688"/>
    <w:rsid w:val="000F0D5C"/>
    <w:rsid w:val="000F56EB"/>
    <w:rsid w:val="00104656"/>
    <w:rsid w:val="00104D59"/>
    <w:rsid w:val="00116BE3"/>
    <w:rsid w:val="00144DA7"/>
    <w:rsid w:val="00150AAC"/>
    <w:rsid w:val="00177FC2"/>
    <w:rsid w:val="001856C7"/>
    <w:rsid w:val="00185C65"/>
    <w:rsid w:val="00193F67"/>
    <w:rsid w:val="001960B8"/>
    <w:rsid w:val="001A2AE1"/>
    <w:rsid w:val="001A49AA"/>
    <w:rsid w:val="001B3525"/>
    <w:rsid w:val="001C0FCA"/>
    <w:rsid w:val="001C5520"/>
    <w:rsid w:val="001C5E54"/>
    <w:rsid w:val="001C62EF"/>
    <w:rsid w:val="001D2727"/>
    <w:rsid w:val="001D74A0"/>
    <w:rsid w:val="001E1067"/>
    <w:rsid w:val="001F03C4"/>
    <w:rsid w:val="001F3639"/>
    <w:rsid w:val="002001DC"/>
    <w:rsid w:val="0020083E"/>
    <w:rsid w:val="00201E4F"/>
    <w:rsid w:val="002041F9"/>
    <w:rsid w:val="002066C2"/>
    <w:rsid w:val="00207723"/>
    <w:rsid w:val="00210618"/>
    <w:rsid w:val="00211D51"/>
    <w:rsid w:val="00214DF5"/>
    <w:rsid w:val="00217837"/>
    <w:rsid w:val="00220719"/>
    <w:rsid w:val="002217B5"/>
    <w:rsid w:val="002321CD"/>
    <w:rsid w:val="002330F5"/>
    <w:rsid w:val="00237D98"/>
    <w:rsid w:val="0024406A"/>
    <w:rsid w:val="00251DB3"/>
    <w:rsid w:val="002533D5"/>
    <w:rsid w:val="00287ACE"/>
    <w:rsid w:val="00292CCE"/>
    <w:rsid w:val="002A5717"/>
    <w:rsid w:val="002B7F9E"/>
    <w:rsid w:val="002C4698"/>
    <w:rsid w:val="002C602A"/>
    <w:rsid w:val="002D5C88"/>
    <w:rsid w:val="002E1DEE"/>
    <w:rsid w:val="002F50C7"/>
    <w:rsid w:val="0030360C"/>
    <w:rsid w:val="00303AAE"/>
    <w:rsid w:val="0030742B"/>
    <w:rsid w:val="0032526E"/>
    <w:rsid w:val="00331468"/>
    <w:rsid w:val="003439B0"/>
    <w:rsid w:val="00343C49"/>
    <w:rsid w:val="003768B2"/>
    <w:rsid w:val="0038131D"/>
    <w:rsid w:val="00383842"/>
    <w:rsid w:val="00387699"/>
    <w:rsid w:val="003A2C73"/>
    <w:rsid w:val="003A533C"/>
    <w:rsid w:val="003A5ECC"/>
    <w:rsid w:val="003B1851"/>
    <w:rsid w:val="003C3D15"/>
    <w:rsid w:val="003C48F5"/>
    <w:rsid w:val="003D4D4B"/>
    <w:rsid w:val="003D798D"/>
    <w:rsid w:val="003E4DC8"/>
    <w:rsid w:val="004020E4"/>
    <w:rsid w:val="00402FAC"/>
    <w:rsid w:val="00404612"/>
    <w:rsid w:val="00407209"/>
    <w:rsid w:val="0041025C"/>
    <w:rsid w:val="00414C7D"/>
    <w:rsid w:val="004174FA"/>
    <w:rsid w:val="00421A4E"/>
    <w:rsid w:val="00422EE2"/>
    <w:rsid w:val="00427589"/>
    <w:rsid w:val="004279EA"/>
    <w:rsid w:val="004412C2"/>
    <w:rsid w:val="004423B3"/>
    <w:rsid w:val="004446D8"/>
    <w:rsid w:val="00444A98"/>
    <w:rsid w:val="00445436"/>
    <w:rsid w:val="004512A7"/>
    <w:rsid w:val="004636FD"/>
    <w:rsid w:val="004768EA"/>
    <w:rsid w:val="0048461A"/>
    <w:rsid w:val="00484810"/>
    <w:rsid w:val="00491E71"/>
    <w:rsid w:val="00492273"/>
    <w:rsid w:val="004B0D30"/>
    <w:rsid w:val="004B5D46"/>
    <w:rsid w:val="004B6E32"/>
    <w:rsid w:val="004D1541"/>
    <w:rsid w:val="004D2420"/>
    <w:rsid w:val="004E6B90"/>
    <w:rsid w:val="004E791C"/>
    <w:rsid w:val="004F1486"/>
    <w:rsid w:val="004F1553"/>
    <w:rsid w:val="004F2F1D"/>
    <w:rsid w:val="00507CFA"/>
    <w:rsid w:val="00526B50"/>
    <w:rsid w:val="00527477"/>
    <w:rsid w:val="00532AC1"/>
    <w:rsid w:val="00544624"/>
    <w:rsid w:val="00556698"/>
    <w:rsid w:val="005567D7"/>
    <w:rsid w:val="00557C83"/>
    <w:rsid w:val="005606DA"/>
    <w:rsid w:val="005656B5"/>
    <w:rsid w:val="00571BEE"/>
    <w:rsid w:val="005757FD"/>
    <w:rsid w:val="00586F56"/>
    <w:rsid w:val="00587C51"/>
    <w:rsid w:val="00590B59"/>
    <w:rsid w:val="00594F8D"/>
    <w:rsid w:val="005A56B6"/>
    <w:rsid w:val="005A56CD"/>
    <w:rsid w:val="005B3A3D"/>
    <w:rsid w:val="005C252C"/>
    <w:rsid w:val="005C27C4"/>
    <w:rsid w:val="005C3D75"/>
    <w:rsid w:val="005D29D3"/>
    <w:rsid w:val="005F0A6F"/>
    <w:rsid w:val="00610A42"/>
    <w:rsid w:val="00623826"/>
    <w:rsid w:val="00637A95"/>
    <w:rsid w:val="00644866"/>
    <w:rsid w:val="006519AD"/>
    <w:rsid w:val="0065604B"/>
    <w:rsid w:val="0067345B"/>
    <w:rsid w:val="00684016"/>
    <w:rsid w:val="00691B85"/>
    <w:rsid w:val="00695A52"/>
    <w:rsid w:val="00695F85"/>
    <w:rsid w:val="006A398A"/>
    <w:rsid w:val="006C0600"/>
    <w:rsid w:val="006D65DB"/>
    <w:rsid w:val="006D6CE8"/>
    <w:rsid w:val="006E11E7"/>
    <w:rsid w:val="006F2D25"/>
    <w:rsid w:val="00704749"/>
    <w:rsid w:val="00705420"/>
    <w:rsid w:val="00712EF7"/>
    <w:rsid w:val="007177FE"/>
    <w:rsid w:val="0072082B"/>
    <w:rsid w:val="0072101F"/>
    <w:rsid w:val="007314EF"/>
    <w:rsid w:val="007349C5"/>
    <w:rsid w:val="00743549"/>
    <w:rsid w:val="00743EB5"/>
    <w:rsid w:val="00744ED5"/>
    <w:rsid w:val="00761944"/>
    <w:rsid w:val="00762A6C"/>
    <w:rsid w:val="0077565F"/>
    <w:rsid w:val="0079019E"/>
    <w:rsid w:val="007A4F07"/>
    <w:rsid w:val="007A5151"/>
    <w:rsid w:val="007A6BEE"/>
    <w:rsid w:val="007C574D"/>
    <w:rsid w:val="007D6F27"/>
    <w:rsid w:val="00800AA9"/>
    <w:rsid w:val="00805B91"/>
    <w:rsid w:val="008162FE"/>
    <w:rsid w:val="008213F6"/>
    <w:rsid w:val="0082724A"/>
    <w:rsid w:val="008334EC"/>
    <w:rsid w:val="00836592"/>
    <w:rsid w:val="0084060E"/>
    <w:rsid w:val="008415E2"/>
    <w:rsid w:val="008475CA"/>
    <w:rsid w:val="00851672"/>
    <w:rsid w:val="00856304"/>
    <w:rsid w:val="008650BA"/>
    <w:rsid w:val="00867B3C"/>
    <w:rsid w:val="008846D7"/>
    <w:rsid w:val="00884D00"/>
    <w:rsid w:val="008A718C"/>
    <w:rsid w:val="008B31AE"/>
    <w:rsid w:val="008C218D"/>
    <w:rsid w:val="008C2420"/>
    <w:rsid w:val="008C70CC"/>
    <w:rsid w:val="008F04E7"/>
    <w:rsid w:val="00911350"/>
    <w:rsid w:val="00920D8F"/>
    <w:rsid w:val="00930227"/>
    <w:rsid w:val="00931800"/>
    <w:rsid w:val="009320D4"/>
    <w:rsid w:val="00946738"/>
    <w:rsid w:val="009659EF"/>
    <w:rsid w:val="009705C9"/>
    <w:rsid w:val="009710A0"/>
    <w:rsid w:val="009733EB"/>
    <w:rsid w:val="00984465"/>
    <w:rsid w:val="009858DB"/>
    <w:rsid w:val="00990943"/>
    <w:rsid w:val="00991327"/>
    <w:rsid w:val="00994A06"/>
    <w:rsid w:val="009A19E7"/>
    <w:rsid w:val="009A31F8"/>
    <w:rsid w:val="009A383B"/>
    <w:rsid w:val="009A3E89"/>
    <w:rsid w:val="009A509F"/>
    <w:rsid w:val="009A7166"/>
    <w:rsid w:val="009A750C"/>
    <w:rsid w:val="009D6D19"/>
    <w:rsid w:val="009D7928"/>
    <w:rsid w:val="009E07FC"/>
    <w:rsid w:val="009E40E6"/>
    <w:rsid w:val="009F4B6D"/>
    <w:rsid w:val="00A05F97"/>
    <w:rsid w:val="00A1425D"/>
    <w:rsid w:val="00A14478"/>
    <w:rsid w:val="00A243B4"/>
    <w:rsid w:val="00A4059D"/>
    <w:rsid w:val="00A4288F"/>
    <w:rsid w:val="00A43103"/>
    <w:rsid w:val="00A46A3E"/>
    <w:rsid w:val="00A50226"/>
    <w:rsid w:val="00A50A68"/>
    <w:rsid w:val="00A57502"/>
    <w:rsid w:val="00A57C4D"/>
    <w:rsid w:val="00A638C3"/>
    <w:rsid w:val="00A67763"/>
    <w:rsid w:val="00A73F36"/>
    <w:rsid w:val="00A759E7"/>
    <w:rsid w:val="00A77C37"/>
    <w:rsid w:val="00A77E52"/>
    <w:rsid w:val="00A84F41"/>
    <w:rsid w:val="00A91D8E"/>
    <w:rsid w:val="00AD73BF"/>
    <w:rsid w:val="00AE2DA9"/>
    <w:rsid w:val="00AE3630"/>
    <w:rsid w:val="00B0586E"/>
    <w:rsid w:val="00B141C4"/>
    <w:rsid w:val="00B17FC7"/>
    <w:rsid w:val="00B24CB0"/>
    <w:rsid w:val="00B25354"/>
    <w:rsid w:val="00B36AD2"/>
    <w:rsid w:val="00B37600"/>
    <w:rsid w:val="00B5387B"/>
    <w:rsid w:val="00B63C35"/>
    <w:rsid w:val="00B91C0D"/>
    <w:rsid w:val="00BA0DDB"/>
    <w:rsid w:val="00BA7804"/>
    <w:rsid w:val="00BB4C53"/>
    <w:rsid w:val="00BB6583"/>
    <w:rsid w:val="00BC06FC"/>
    <w:rsid w:val="00BC2BB0"/>
    <w:rsid w:val="00BC32FD"/>
    <w:rsid w:val="00BE128D"/>
    <w:rsid w:val="00BE222A"/>
    <w:rsid w:val="00BE6B52"/>
    <w:rsid w:val="00BF1674"/>
    <w:rsid w:val="00C07C25"/>
    <w:rsid w:val="00C10D82"/>
    <w:rsid w:val="00C169DF"/>
    <w:rsid w:val="00C25456"/>
    <w:rsid w:val="00C26DC7"/>
    <w:rsid w:val="00C314A7"/>
    <w:rsid w:val="00C32443"/>
    <w:rsid w:val="00C55CAD"/>
    <w:rsid w:val="00C6065E"/>
    <w:rsid w:val="00C61252"/>
    <w:rsid w:val="00C67500"/>
    <w:rsid w:val="00C67CCB"/>
    <w:rsid w:val="00C82FBC"/>
    <w:rsid w:val="00C85D41"/>
    <w:rsid w:val="00C928E4"/>
    <w:rsid w:val="00C929E1"/>
    <w:rsid w:val="00C9662D"/>
    <w:rsid w:val="00CB1DAF"/>
    <w:rsid w:val="00CC06ED"/>
    <w:rsid w:val="00CC4767"/>
    <w:rsid w:val="00CC4F83"/>
    <w:rsid w:val="00CD376A"/>
    <w:rsid w:val="00CD70BC"/>
    <w:rsid w:val="00CE2F52"/>
    <w:rsid w:val="00CE45E5"/>
    <w:rsid w:val="00CF21DC"/>
    <w:rsid w:val="00CF3240"/>
    <w:rsid w:val="00CF6326"/>
    <w:rsid w:val="00CF653C"/>
    <w:rsid w:val="00D03F7F"/>
    <w:rsid w:val="00D04E90"/>
    <w:rsid w:val="00D06D81"/>
    <w:rsid w:val="00D106D0"/>
    <w:rsid w:val="00D30EAB"/>
    <w:rsid w:val="00D329BB"/>
    <w:rsid w:val="00D33EBA"/>
    <w:rsid w:val="00D62D87"/>
    <w:rsid w:val="00D70376"/>
    <w:rsid w:val="00D74845"/>
    <w:rsid w:val="00D862C4"/>
    <w:rsid w:val="00DA0AEE"/>
    <w:rsid w:val="00DA60E7"/>
    <w:rsid w:val="00DB0128"/>
    <w:rsid w:val="00DB40DF"/>
    <w:rsid w:val="00DB5A5D"/>
    <w:rsid w:val="00DC381B"/>
    <w:rsid w:val="00DC6834"/>
    <w:rsid w:val="00DC694D"/>
    <w:rsid w:val="00DD62FA"/>
    <w:rsid w:val="00E12FA3"/>
    <w:rsid w:val="00E430D9"/>
    <w:rsid w:val="00E47846"/>
    <w:rsid w:val="00E50966"/>
    <w:rsid w:val="00E568F2"/>
    <w:rsid w:val="00E57C2C"/>
    <w:rsid w:val="00E61037"/>
    <w:rsid w:val="00E63B48"/>
    <w:rsid w:val="00E66DD8"/>
    <w:rsid w:val="00E71D1A"/>
    <w:rsid w:val="00E73DA1"/>
    <w:rsid w:val="00E835A4"/>
    <w:rsid w:val="00E9503D"/>
    <w:rsid w:val="00E95B41"/>
    <w:rsid w:val="00E97F1C"/>
    <w:rsid w:val="00EA4BF7"/>
    <w:rsid w:val="00EA6C1E"/>
    <w:rsid w:val="00EA770C"/>
    <w:rsid w:val="00EB3247"/>
    <w:rsid w:val="00EB529C"/>
    <w:rsid w:val="00EC2167"/>
    <w:rsid w:val="00EC75B5"/>
    <w:rsid w:val="00ED114F"/>
    <w:rsid w:val="00ED6FA7"/>
    <w:rsid w:val="00EE5DCA"/>
    <w:rsid w:val="00EF06B1"/>
    <w:rsid w:val="00EF4A16"/>
    <w:rsid w:val="00EF679E"/>
    <w:rsid w:val="00F27393"/>
    <w:rsid w:val="00F318FE"/>
    <w:rsid w:val="00F448ED"/>
    <w:rsid w:val="00F45CAC"/>
    <w:rsid w:val="00F576E8"/>
    <w:rsid w:val="00F66FFA"/>
    <w:rsid w:val="00F67367"/>
    <w:rsid w:val="00F71951"/>
    <w:rsid w:val="00F8344C"/>
    <w:rsid w:val="00F8667E"/>
    <w:rsid w:val="00F90295"/>
    <w:rsid w:val="00FA1DA3"/>
    <w:rsid w:val="00FB36F2"/>
    <w:rsid w:val="00FB71C4"/>
    <w:rsid w:val="00FD2D8A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6F9941"/>
  <w15:chartTrackingRefBased/>
  <w15:docId w15:val="{C66FF958-577F-4E82-876D-65C6EE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ゴシック"/>
      <w:color w:val="000000"/>
      <w:kern w:val="0"/>
      <w:szCs w:val="21"/>
      <w:lang w:val="x-none" w:eastAsia="x-none"/>
    </w:rPr>
  </w:style>
  <w:style w:type="paragraph" w:styleId="a7">
    <w:name w:val="footer"/>
    <w:basedOn w:val="a"/>
    <w:link w:val="a8"/>
    <w:uiPriority w:val="99"/>
    <w:rsid w:val="009844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84465"/>
    <w:rPr>
      <w:rFonts w:eastAsia="ＭＳ ゴシック"/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B25354"/>
    <w:rPr>
      <w:rFonts w:ascii="ＭＳ 明朝" w:hAnsi="ＭＳ ゴシック"/>
      <w:color w:val="000000"/>
      <w:sz w:val="21"/>
      <w:szCs w:val="21"/>
    </w:rPr>
  </w:style>
  <w:style w:type="table" w:styleId="a9">
    <w:name w:val="Table Grid"/>
    <w:basedOn w:val="a1"/>
    <w:rsid w:val="00A0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05B91"/>
    <w:rPr>
      <w:rFonts w:eastAsia="ＭＳ ゴシック"/>
      <w:kern w:val="2"/>
      <w:sz w:val="21"/>
      <w:szCs w:val="24"/>
    </w:rPr>
  </w:style>
  <w:style w:type="character" w:styleId="ab">
    <w:name w:val="Hyperlink"/>
    <w:uiPriority w:val="99"/>
    <w:unhideWhenUsed/>
    <w:rsid w:val="00A84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43">
          <w:marLeft w:val="0"/>
          <w:marRight w:val="0"/>
          <w:marTop w:val="127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37382827">
              <w:marLeft w:val="0"/>
              <w:marRight w:val="0"/>
              <w:marTop w:val="111"/>
              <w:marBottom w:val="0"/>
              <w:divBdr>
                <w:top w:val="single" w:sz="2" w:space="0" w:color="FFA500"/>
                <w:left w:val="single" w:sz="2" w:space="12" w:color="FFA500"/>
                <w:bottom w:val="single" w:sz="2" w:space="0" w:color="FFA500"/>
                <w:right w:val="single" w:sz="2" w:space="12" w:color="FFA500"/>
              </w:divBdr>
              <w:divsChild>
                <w:div w:id="798229867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8" w:color="000080"/>
                    <w:right w:val="single" w:sz="2" w:space="8" w:color="000080"/>
                  </w:divBdr>
                  <w:divsChild>
                    <w:div w:id="1384645069">
                      <w:marLeft w:val="158"/>
                      <w:marRight w:val="158"/>
                      <w:marTop w:val="316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633">
          <w:marLeft w:val="0"/>
          <w:marRight w:val="0"/>
          <w:marTop w:val="127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82265337">
              <w:marLeft w:val="0"/>
              <w:marRight w:val="0"/>
              <w:marTop w:val="111"/>
              <w:marBottom w:val="0"/>
              <w:divBdr>
                <w:top w:val="single" w:sz="2" w:space="0" w:color="FFA500"/>
                <w:left w:val="single" w:sz="2" w:space="12" w:color="FFA500"/>
                <w:bottom w:val="single" w:sz="2" w:space="0" w:color="FFA500"/>
                <w:right w:val="single" w:sz="2" w:space="12" w:color="FFA500"/>
              </w:divBdr>
              <w:divsChild>
                <w:div w:id="727538262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8" w:color="000080"/>
                    <w:right w:val="single" w:sz="2" w:space="8" w:color="000080"/>
                  </w:divBdr>
                  <w:divsChild>
                    <w:div w:id="912011849">
                      <w:marLeft w:val="158"/>
                      <w:marRight w:val="158"/>
                      <w:marTop w:val="316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4683">
                          <w:marLeft w:val="0"/>
                          <w:marRight w:val="0"/>
                          <w:marTop w:val="127"/>
                          <w:marBottom w:val="127"/>
                          <w:divBdr>
                            <w:top w:val="single" w:sz="6" w:space="2" w:color="808080"/>
                            <w:left w:val="single" w:sz="6" w:space="2" w:color="808080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</w:divsChild>
                    </w:div>
                    <w:div w:id="1800807077">
                      <w:marLeft w:val="158"/>
                      <w:marRight w:val="158"/>
                      <w:marTop w:val="0"/>
                      <w:marBottom w:val="0"/>
                      <w:divBdr>
                        <w:top w:val="single" w:sz="2" w:space="0" w:color="0000FF"/>
                        <w:left w:val="single" w:sz="2" w:space="0" w:color="0000FF"/>
                        <w:bottom w:val="single" w:sz="6" w:space="2" w:color="CCCCCC"/>
                        <w:right w:val="single" w:sz="2" w:space="0" w:color="0000FF"/>
                      </w:divBdr>
                    </w:div>
                  </w:divsChild>
                </w:div>
              </w:divsChild>
            </w:div>
          </w:divsChild>
        </w:div>
      </w:divsChild>
    </w:div>
    <w:div w:id="1058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173">
          <w:marLeft w:val="0"/>
          <w:marRight w:val="0"/>
          <w:marTop w:val="127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20828736">
              <w:marLeft w:val="0"/>
              <w:marRight w:val="0"/>
              <w:marTop w:val="111"/>
              <w:marBottom w:val="0"/>
              <w:divBdr>
                <w:top w:val="single" w:sz="2" w:space="0" w:color="FFA500"/>
                <w:left w:val="single" w:sz="2" w:space="12" w:color="FFA500"/>
                <w:bottom w:val="single" w:sz="2" w:space="0" w:color="FFA500"/>
                <w:right w:val="single" w:sz="2" w:space="12" w:color="FFA500"/>
              </w:divBdr>
              <w:divsChild>
                <w:div w:id="1334379397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8" w:color="000080"/>
                    <w:right w:val="single" w:sz="2" w:space="8" w:color="000080"/>
                  </w:divBdr>
                  <w:divsChild>
                    <w:div w:id="390615591">
                      <w:marLeft w:val="158"/>
                      <w:marRight w:val="158"/>
                      <w:marTop w:val="316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2933">
                          <w:marLeft w:val="0"/>
                          <w:marRight w:val="0"/>
                          <w:marTop w:val="127"/>
                          <w:marBottom w:val="127"/>
                          <w:divBdr>
                            <w:top w:val="single" w:sz="6" w:space="2" w:color="808080"/>
                            <w:left w:val="single" w:sz="6" w:space="2" w:color="808080"/>
                            <w:bottom w:val="single" w:sz="6" w:space="2" w:color="808080"/>
                            <w:right w:val="single" w:sz="6" w:space="2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37F3-E045-4396-9F65-B5DC589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山口大学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Microsoft Office ユーザー</dc:creator>
  <cp:keywords/>
  <dc:description/>
  <cp:lastModifiedBy>ダイバーシティ推進室</cp:lastModifiedBy>
  <cp:revision>43</cp:revision>
  <cp:lastPrinted>2018-01-23T05:48:00Z</cp:lastPrinted>
  <dcterms:created xsi:type="dcterms:W3CDTF">2020-03-30T21:19:00Z</dcterms:created>
  <dcterms:modified xsi:type="dcterms:W3CDTF">2022-07-07T00:38:00Z</dcterms:modified>
</cp:coreProperties>
</file>